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F2273" w14:textId="2B0E9279" w:rsidR="00113EF1" w:rsidRPr="002A48AE" w:rsidRDefault="00207EB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a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i</w:t>
      </w:r>
      <w:proofErr w:type="spellEnd"/>
    </w:p>
    <w:p w14:paraId="09CCF89C" w14:textId="14D9E1E4" w:rsidR="00207EB5" w:rsidRPr="002A48AE" w:rsidRDefault="00207EB5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á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iểu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à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</w:p>
    <w:p w14:paraId="08C076D5" w14:textId="2DB52DB0" w:rsidR="00207EB5" w:rsidRPr="002A48AE" w:rsidRDefault="00207EB5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iệ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ụ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á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iể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ộ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ứ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o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ép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u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ướ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a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ừ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ướ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ị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ươ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.</w:t>
      </w:r>
      <w:r w:rsidR="004B2FA5"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X</w:t>
      </w:r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em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ự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uyế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Yêu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ầu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ứ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ă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ý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p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ý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à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oả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ớ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ặ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p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ằ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ê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ậ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ẩu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Họ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ó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thể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xem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thông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tin chi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tiết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về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ác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ửa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như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địa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hỉ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giờ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mở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ửa</w:t>
      </w:r>
      <w:proofErr w:type="spellEnd"/>
      <w:r w:rsidRPr="002A48AE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v.v.</w:t>
      </w:r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Xem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e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ướ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u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ấp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ở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Danh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bao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ồ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ê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á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ả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ô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ả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ê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o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ỏ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ê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o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ỏ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au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ã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ọ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ủ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o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muốn.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ọ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e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ạ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ỏ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ỉ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ặ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ó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ướ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à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ấ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Thanh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Giao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Sau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ẽ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uyể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ế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a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p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ị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ỉ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Sau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à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ấ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ệ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ố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ẽ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á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ử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ế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ươ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ứ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uẩ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ị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Quản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lý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ơn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: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Người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dùng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có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thể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xem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lịch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sử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ơn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của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mình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, bao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gồm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trạng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thái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ơn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(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ã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nhận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ang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giao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ã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giao</w:t>
      </w:r>
      <w:proofErr w:type="spellEnd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, v.v.</w:t>
      </w:r>
      <w:proofErr w:type="gramStart"/>
      <w:r w:rsidRPr="002A48AE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)</w:t>
      </w:r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..</w:t>
      </w:r>
      <w:proofErr w:type="gram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ữ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iệu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ờ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ự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ơ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ở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ữ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iệu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ờ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ự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ả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ảo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rằ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ề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uô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ập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ộ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ó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í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á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Bảo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ậ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Bảo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ệ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â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ủ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ằ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ã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ó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iệ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áp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ảo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ậ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á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Giao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iệ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â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iệ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iết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ế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iệ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ễ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â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iệ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u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ấp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ả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hiệ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ua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ắm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ự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uyế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uậ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iệ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ễ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à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íc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ợp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ỗ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ợ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iều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ươ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ứ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ư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qua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ẻ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í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í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iệ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ử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ặc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n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="000A78D4"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.</w:t>
      </w:r>
    </w:p>
    <w:p w14:paraId="41BA8918" w14:textId="77777777" w:rsidR="000A78D4" w:rsidRPr="002A48AE" w:rsidRDefault="000A78D4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</w:p>
    <w:p w14:paraId="6CD88124" w14:textId="77777777" w:rsidR="000A78D4" w:rsidRPr="002A48AE" w:rsidRDefault="000A78D4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</w:p>
    <w:p w14:paraId="02F232A0" w14:textId="77C77A22" w:rsidR="000A78D4" w:rsidRPr="002A48AE" w:rsidRDefault="000A78D4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lastRenderedPageBreak/>
        <w:t>Bảng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ú</w:t>
      </w:r>
      <w:proofErr w:type="spellEnd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ải</w:t>
      </w:r>
      <w:proofErr w:type="spellEnd"/>
    </w:p>
    <w:p w14:paraId="22084E19" w14:textId="53C0840C" w:rsidR="000A78D4" w:rsidRPr="002A48AE" w:rsidRDefault="000A78D4" w:rsidP="000A7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Giới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iệu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3F3CF01E" w14:textId="77777777" w:rsidR="000A78D4" w:rsidRPr="002A48AE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ài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này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dùng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nghĩa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uật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ngữ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ặ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ù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lĩnh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vự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oán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giải</w:t>
      </w:r>
      <w:proofErr w:type="spellEnd"/>
    </w:p>
    <w:p w14:paraId="1FD49241" w14:textId="77777777" w:rsidR="000A78D4" w:rsidRPr="002A48AE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ích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ngữ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ể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quen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uộ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ối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người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ọ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mô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ả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 case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hoặc</w:t>
      </w:r>
      <w:proofErr w:type="spellEnd"/>
    </w:p>
    <w:p w14:paraId="38FB9BE9" w14:textId="77777777" w:rsidR="000A78D4" w:rsidRPr="002A48AE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ài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khá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dự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án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ường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ì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ài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này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ể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dùng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như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iển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dữ</w:t>
      </w:r>
      <w:proofErr w:type="spellEnd"/>
    </w:p>
    <w:p w14:paraId="2798FA62" w14:textId="77777777" w:rsidR="000A78D4" w:rsidRPr="002A48AE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hính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ứ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ghi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lại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nghĩa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dữ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mô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ả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 case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ài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</w:p>
    <w:p w14:paraId="7E9D460E" w14:textId="32CA590B" w:rsidR="000A78D4" w:rsidRPr="002A48AE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khá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ể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ập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rung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vào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những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gì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ống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thự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6FEC17D" w14:textId="7B61BAC8" w:rsidR="000A78D4" w:rsidRPr="002A48AE" w:rsidRDefault="000A78D4" w:rsidP="000A7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ác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nghĩa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1F87108F" w14:textId="4F48BFEC" w:rsidR="000A78D4" w:rsidRPr="002A48AE" w:rsidRDefault="00AD1BE8" w:rsidP="00AD1BE8">
      <w:pPr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48AE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93EAD43" wp14:editId="1956478C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4887698" cy="4716780"/>
            <wp:effectExtent l="0" t="0" r="8255" b="7620"/>
            <wp:wrapTopAndBottom/>
            <wp:docPr id="19447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2956" name="Picture 1944729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98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A78D4"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Mô</w:t>
      </w:r>
      <w:proofErr w:type="spellEnd"/>
      <w:r w:rsidR="000A78D4"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A78D4"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 w:rsidR="000A78D4"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-case</w:t>
      </w:r>
    </w:p>
    <w:p w14:paraId="7B74BA14" w14:textId="38D3DBDB" w:rsidR="00AD1BE8" w:rsidRPr="002A48AE" w:rsidRDefault="00AD1BE8" w:rsidP="000A78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EB24A2" w14:textId="34F79002" w:rsidR="000A78D4" w:rsidRPr="002A48AE" w:rsidRDefault="000A78D4" w:rsidP="00AD1BE8">
      <w:pPr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Lược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hính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mô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-cas</w:t>
      </w:r>
      <w:r w:rsidR="00A030A6"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="00AD1BE8"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2BAFCF42" w14:textId="108DF0A7" w:rsidR="007F1CFF" w:rsidRPr="002A48AE" w:rsidRDefault="00670D52" w:rsidP="00670D5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nhập</w:t>
      </w:r>
      <w:proofErr w:type="spellEnd"/>
    </w:p>
    <w:p w14:paraId="305603D8" w14:textId="77777777" w:rsidR="00670D52" w:rsidRPr="002A48AE" w:rsidRDefault="00670D52" w:rsidP="0067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p</w:t>
      </w:r>
      <w:proofErr w:type="spellEnd"/>
      <w:proofErr w:type="gramEnd"/>
    </w:p>
    <w:p w14:paraId="6EDE52C0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ó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ắt</w:t>
      </w:r>
      <w:proofErr w:type="spellEnd"/>
    </w:p>
    <w:p w14:paraId="6219956C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Use case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0A862BE0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yết</w:t>
      </w:r>
      <w:proofErr w:type="spellEnd"/>
    </w:p>
    <w:p w14:paraId="584DE978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028A2B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</w:p>
    <w:p w14:paraId="3C7B6AD7" w14:textId="77777777" w:rsidR="00670D52" w:rsidRPr="002A48AE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ính</w:t>
      </w:r>
      <w:proofErr w:type="spellEnd"/>
    </w:p>
    <w:p w14:paraId="65BE7E10" w14:textId="77777777" w:rsidR="00670D52" w:rsidRPr="002A48AE" w:rsidRDefault="00670D52" w:rsidP="00670D5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Use case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ác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uố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̀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á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ươ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:</w:t>
      </w:r>
    </w:p>
    <w:p w14:paraId="57F72259" w14:textId="77777777" w:rsidR="00670D52" w:rsidRPr="002A48AE" w:rsidRDefault="00670D52" w:rsidP="00670D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ầ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actor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â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ẩu</w:t>
      </w:r>
      <w:proofErr w:type="spellEnd"/>
    </w:p>
    <w:p w14:paraId="3EED97CF" w14:textId="77777777" w:rsidR="00670D52" w:rsidRPr="002A48AE" w:rsidRDefault="00670D52" w:rsidP="00670D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ác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â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ẩu</w:t>
      </w:r>
      <w:proofErr w:type="spellEnd"/>
    </w:p>
    <w:p w14:paraId="3BE5B41F" w14:textId="77777777" w:rsidR="00670D52" w:rsidRPr="002A48AE" w:rsidRDefault="00670D52" w:rsidP="00670D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ể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yề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̃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ấ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́</w:t>
      </w:r>
    </w:p>
    <w:p w14:paraId="763BCD85" w14:textId="77777777" w:rsidR="00670D52" w:rsidRPr="002A48AE" w:rsidRDefault="00670D52" w:rsidP="00670D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iê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a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ư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A48AE">
        <w:rPr>
          <w:rFonts w:ascii="Times New Roman" w:hAnsi="Times New Roman" w:cs="Times New Roman"/>
          <w:sz w:val="32"/>
          <w:szCs w:val="32"/>
        </w:rPr>
        <w:t>ư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ới</w:t>
      </w:r>
      <w:proofErr w:type="spellEnd"/>
      <w:proofErr w:type="gram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̀ actor.</w:t>
      </w:r>
    </w:p>
    <w:p w14:paraId="6F48535C" w14:textId="77777777" w:rsidR="00670D52" w:rsidRPr="002A48AE" w:rsidRDefault="00670D52" w:rsidP="00670D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ế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úc</w:t>
      </w:r>
      <w:proofErr w:type="spellEnd"/>
    </w:p>
    <w:p w14:paraId="44B2EDED" w14:textId="77777777" w:rsidR="00670D52" w:rsidRPr="002A48AE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ác</w:t>
      </w:r>
      <w:proofErr w:type="spellEnd"/>
    </w:p>
    <w:p w14:paraId="1F5E8088" w14:textId="77777777" w:rsidR="00670D52" w:rsidRPr="002A48AE" w:rsidRDefault="00670D52" w:rsidP="00670D52">
      <w:pPr>
        <w:pStyle w:val="ListParagraph"/>
        <w:numPr>
          <w:ilvl w:val="3"/>
          <w:numId w:val="2"/>
        </w:numPr>
        <w:tabs>
          <w:tab w:val="left" w:pos="198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oă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â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ẩ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í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xác</w:t>
      </w:r>
      <w:proofErr w:type="spellEnd"/>
    </w:p>
    <w:p w14:paraId="0775964F" w14:textId="77777777" w:rsidR="00670D52" w:rsidRPr="002A48AE" w:rsidRDefault="00670D52" w:rsidP="00670D52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Thông tin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í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xác</w:t>
      </w:r>
      <w:proofErr w:type="spellEnd"/>
    </w:p>
    <w:p w14:paraId="45141151" w14:textId="77777777" w:rsidR="00670D52" w:rsidRPr="002A48AE" w:rsidRDefault="00670D52" w:rsidP="00670D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á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oă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â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ẩu</w:t>
      </w:r>
      <w:proofErr w:type="spellEnd"/>
    </w:p>
    <w:p w14:paraId="2DE9283E" w14:textId="77777777" w:rsidR="00670D52" w:rsidRPr="002A48AE" w:rsidRDefault="00670D52" w:rsidP="00670D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quay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ầ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actor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ạ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tin (bước1)</w:t>
      </w:r>
    </w:p>
    <w:p w14:paraId="64B9A7DD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iệt</w:t>
      </w:r>
      <w:proofErr w:type="spellEnd"/>
    </w:p>
    <w:p w14:paraId="4169C537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11BFB975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>Post-Conditions</w:t>
      </w:r>
    </w:p>
    <w:p w14:paraId="033A7541" w14:textId="77777777" w:rsidR="00670D52" w:rsidRPr="002A48AE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à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iê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a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ư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ư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ủ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actor.</w:t>
      </w:r>
    </w:p>
    <w:p w14:paraId="74B0F77B" w14:textId="77777777" w:rsidR="00670D52" w:rsidRPr="002A48AE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lastRenderedPageBreak/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ấ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ạ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á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ỗ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ầ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ạ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441324B8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rộng</w:t>
      </w:r>
      <w:proofErr w:type="spellEnd"/>
    </w:p>
    <w:p w14:paraId="2D747B24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1F71F341" w14:textId="77777777" w:rsidR="00670D52" w:rsidRPr="002A48AE" w:rsidRDefault="00670D52" w:rsidP="00670D5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2E00676" w14:textId="00217AD5" w:rsidR="00670D52" w:rsidRPr="002A48AE" w:rsidRDefault="00670D52" w:rsidP="00670D5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Đặt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</w:p>
    <w:p w14:paraId="33BE50B0" w14:textId="77777777" w:rsidR="00670D52" w:rsidRPr="002A48AE" w:rsidRDefault="00670D52" w:rsidP="0067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14:paraId="272A48BB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ó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ắt</w:t>
      </w:r>
      <w:proofErr w:type="spellEnd"/>
    </w:p>
    <w:p w14:paraId="1C34EAC7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. Sau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51F9AA7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yết</w:t>
      </w:r>
      <w:proofErr w:type="spellEnd"/>
    </w:p>
    <w:p w14:paraId="187CC1A7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ác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á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ô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u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ác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ả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̀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á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ô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u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</w:p>
    <w:p w14:paraId="051DD400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</w:p>
    <w:p w14:paraId="645ABD8B" w14:textId="77777777" w:rsidR="00670D52" w:rsidRPr="002A48AE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ính</w:t>
      </w:r>
      <w:proofErr w:type="spellEnd"/>
    </w:p>
    <w:p w14:paraId="08266A85" w14:textId="77777777" w:rsidR="00670D52" w:rsidRPr="002A48AE" w:rsidRDefault="00670D52" w:rsidP="00670D52">
      <w:pPr>
        <w:ind w:left="1440"/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Use case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actor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uố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á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ươ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:</w:t>
      </w:r>
    </w:p>
    <w:p w14:paraId="44D12ECE" w14:textId="77777777" w:rsidR="00670D52" w:rsidRPr="002A48AE" w:rsidRDefault="00670D52" w:rsidP="00670D52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iê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ác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27FD8169" w14:textId="77777777" w:rsidR="00670D52" w:rsidRPr="002A48AE" w:rsidRDefault="00670D52" w:rsidP="00670D52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Actor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o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ì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uố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o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ư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435A5430" w14:textId="77777777" w:rsidR="00670D52" w:rsidRPr="002A48AE" w:rsidRDefault="00670D52" w:rsidP="00670D52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sẽ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ể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ạ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xa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uyê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̉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gi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7B5C945E" w14:textId="77777777" w:rsidR="00670D52" w:rsidRPr="002A48AE" w:rsidRDefault="00670D52" w:rsidP="00670D52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User case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ế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u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29B4DFAC" w14:textId="77777777" w:rsidR="00670D52" w:rsidRPr="002A48AE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ác</w:t>
      </w:r>
      <w:proofErr w:type="spellEnd"/>
    </w:p>
    <w:p w14:paraId="1AF59756" w14:textId="77777777" w:rsidR="00670D52" w:rsidRPr="002A48AE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ạ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ờ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́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ạ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ờ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́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:</w:t>
      </w:r>
    </w:p>
    <w:p w14:paraId="5ABB8D84" w14:textId="77777777" w:rsidR="00670D52" w:rsidRPr="002A48AE" w:rsidRDefault="00670D52" w:rsidP="00670D5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lastRenderedPageBreak/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ầ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ủ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oă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o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a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6830E189" w14:textId="77777777" w:rsidR="00670D52" w:rsidRPr="002A48AE" w:rsidRDefault="00670D52" w:rsidP="00670D5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User case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ắ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ầ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ạ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ư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ươ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364923C8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iệt</w:t>
      </w:r>
      <w:proofErr w:type="spellEnd"/>
    </w:p>
    <w:p w14:paraId="2EEE6F6C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0C354BD1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>Post-conditions</w:t>
      </w:r>
    </w:p>
    <w:p w14:paraId="73AA52A3" w14:textId="77777777" w:rsidR="00670D52" w:rsidRPr="002A48AE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à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uyê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ươ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gi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ươ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ư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̃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68311C84" w14:textId="77777777" w:rsidR="00670D52" w:rsidRPr="002A48AE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ấ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ạ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ầ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ạ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3F1FE3F9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rộng</w:t>
      </w:r>
      <w:proofErr w:type="spellEnd"/>
    </w:p>
    <w:p w14:paraId="45799023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639B6FE5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1B97B5C" w14:textId="6D996CAA" w:rsidR="00670D52" w:rsidRPr="002A48AE" w:rsidRDefault="00670D52" w:rsidP="00670D5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Quản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</w:p>
    <w:p w14:paraId="4A73D663" w14:textId="77777777" w:rsidR="00670D52" w:rsidRPr="002A48AE" w:rsidRDefault="00670D52" w:rsidP="0067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Quản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14:paraId="58F473DF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ó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ắt</w:t>
      </w:r>
      <w:proofErr w:type="spellEnd"/>
    </w:p>
    <w:p w14:paraId="350E1F09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Use case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ì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ỏ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uô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79C95AC2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yết</w:t>
      </w:r>
      <w:proofErr w:type="spellEnd"/>
    </w:p>
    <w:p w14:paraId="3CABB10C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ả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̀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́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admin</w:t>
      </w:r>
    </w:p>
    <w:p w14:paraId="21B3FAD8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</w:p>
    <w:p w14:paraId="10AAF003" w14:textId="77777777" w:rsidR="00670D52" w:rsidRPr="002A48AE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ính</w:t>
      </w:r>
      <w:proofErr w:type="spellEnd"/>
    </w:p>
    <w:p w14:paraId="08C657C5" w14:textId="77777777" w:rsidR="00670D52" w:rsidRPr="002A48AE" w:rsidRDefault="00670D52" w:rsidP="00670D5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Use case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ắ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ầ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ơ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ư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ụng</w:t>
      </w:r>
      <w:proofErr w:type="spellEnd"/>
    </w:p>
    <w:p w14:paraId="3C21C847" w14:textId="77777777" w:rsidR="00670D52" w:rsidRPr="002A48AE" w:rsidRDefault="00670D52" w:rsidP="00670D5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Quản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770D2FF8" w14:textId="77777777" w:rsidR="00670D52" w:rsidRPr="002A48AE" w:rsidRDefault="00670D52" w:rsidP="00670D5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lastRenderedPageBreak/>
        <w:t>Hệ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role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4FF637AD" w14:textId="77777777" w:rsidR="00670D52" w:rsidRPr="002A48AE" w:rsidRDefault="00670D52" w:rsidP="00670D5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33C2C7FB" w14:textId="77777777" w:rsidR="00670D52" w:rsidRPr="002A48AE" w:rsidRDefault="00670D52" w:rsidP="00670D5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527EC3BF" w14:textId="77777777" w:rsidR="00670D52" w:rsidRPr="002A48AE" w:rsidRDefault="00670D52" w:rsidP="00670D5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64284EE0" w14:textId="77777777" w:rsidR="00670D52" w:rsidRPr="002A48AE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ác</w:t>
      </w:r>
      <w:proofErr w:type="spellEnd"/>
    </w:p>
    <w:p w14:paraId="7966D511" w14:textId="77777777" w:rsidR="00670D52" w:rsidRPr="002A48AE" w:rsidRDefault="00670D52" w:rsidP="00670D5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Actor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gă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ỗ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ư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iê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oa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ộ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́: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iê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á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ỗ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ầ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actor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ư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ạ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oă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a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ớ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a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ô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̃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ơ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̣.</w:t>
      </w:r>
    </w:p>
    <w:p w14:paraId="7908EA61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iệt</w:t>
      </w:r>
      <w:proofErr w:type="spellEnd"/>
    </w:p>
    <w:p w14:paraId="66147928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3A78DF5B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>Post-conditions</w:t>
      </w:r>
    </w:p>
    <w:p w14:paraId="4A1D6825" w14:textId="77777777" w:rsidR="00670D52" w:rsidRPr="002A48AE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́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àn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a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oa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ộ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́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á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sẽ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ươ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̀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65313539" w14:textId="77777777" w:rsidR="00670D52" w:rsidRPr="002A48AE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́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ả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ấ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ạ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á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ỗ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ầ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ư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iê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ạ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2BD3A71F" w14:textId="77777777" w:rsidR="00670D52" w:rsidRPr="002A48AE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rộng</w:t>
      </w:r>
      <w:proofErr w:type="spellEnd"/>
    </w:p>
    <w:p w14:paraId="71BF1AD0" w14:textId="77777777" w:rsidR="00670D52" w:rsidRPr="002A48AE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2ED69C01" w14:textId="77777777" w:rsidR="00670D52" w:rsidRPr="002A48AE" w:rsidRDefault="00670D52" w:rsidP="000A78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A8244C6" w14:textId="77777777" w:rsidR="007F1CFF" w:rsidRPr="002A48AE" w:rsidRDefault="007F1CFF" w:rsidP="007F1CFF">
      <w:pPr>
        <w:jc w:val="center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>Thanh toán</w:t>
      </w:r>
    </w:p>
    <w:p w14:paraId="42951355" w14:textId="7EB31248" w:rsidR="007F1CFF" w:rsidRPr="002A48AE" w:rsidRDefault="007F1CFF" w:rsidP="00670D52">
      <w:pPr>
        <w:pStyle w:val="ListParagraph"/>
        <w:numPr>
          <w:ilvl w:val="0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Thanh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6C136E94" w14:textId="25F09813" w:rsidR="007F1CFF" w:rsidRPr="002A48AE" w:rsidRDefault="007F1CFF" w:rsidP="00670D52">
      <w:pPr>
        <w:pStyle w:val="ListParagraph"/>
        <w:numPr>
          <w:ilvl w:val="1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óm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ắt</w:t>
      </w:r>
      <w:proofErr w:type="spellEnd"/>
    </w:p>
    <w:p w14:paraId="408627A4" w14:textId="77777777" w:rsidR="007F1CFF" w:rsidRPr="002A48AE" w:rsidRDefault="007F1CFF" w:rsidP="00670D52">
      <w:pPr>
        <w:ind w:firstLine="72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Use case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à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ô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ả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ộ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toán</w:t>
      </w:r>
    </w:p>
    <w:p w14:paraId="75AB8C6D" w14:textId="17079507" w:rsidR="007F1CFF" w:rsidRPr="002A48AE" w:rsidRDefault="007F1CFF" w:rsidP="00670D52">
      <w:pPr>
        <w:pStyle w:val="ListParagraph"/>
        <w:numPr>
          <w:ilvl w:val="1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iề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iê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quyết</w:t>
      </w:r>
      <w:proofErr w:type="spellEnd"/>
    </w:p>
    <w:p w14:paraId="4313BC37" w14:textId="77777777" w:rsidR="00670D52" w:rsidRPr="002A48AE" w:rsidRDefault="007F1CFF" w:rsidP="00670D52">
      <w:pPr>
        <w:ind w:firstLine="72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ã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ượ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ả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phẩm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ủ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ình</w:t>
      </w:r>
      <w:proofErr w:type="spellEnd"/>
    </w:p>
    <w:p w14:paraId="4BE90987" w14:textId="57ACD83E" w:rsidR="007F1CFF" w:rsidRPr="002A48AE" w:rsidRDefault="007F1CFF" w:rsidP="00670D52">
      <w:pPr>
        <w:pStyle w:val="ListParagraph"/>
        <w:numPr>
          <w:ilvl w:val="1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</w:p>
    <w:p w14:paraId="461F6CFD" w14:textId="1E02787F" w:rsidR="007F1CFF" w:rsidRPr="002A48AE" w:rsidRDefault="007F1CFF" w:rsidP="00670D52">
      <w:pPr>
        <w:pStyle w:val="ListParagraph"/>
        <w:numPr>
          <w:ilvl w:val="2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ính</w:t>
      </w:r>
      <w:proofErr w:type="spellEnd"/>
    </w:p>
    <w:p w14:paraId="3EA503CC" w14:textId="77777777" w:rsidR="007F1CFF" w:rsidRPr="002A48AE" w:rsidRDefault="007F1CFF" w:rsidP="00670D52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Use case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à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ắ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ầ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ộ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uố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5B8F7370" w14:textId="77777777" w:rsidR="007F1CFF" w:rsidRPr="002A48AE" w:rsidRDefault="007F1CFF" w:rsidP="00670D52">
      <w:pPr>
        <w:ind w:left="216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lastRenderedPageBreak/>
        <w:t xml:space="preserve">1.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ầ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phươ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ứ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gồm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: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oặ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qué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</w:p>
    <w:p w14:paraId="294C70B9" w14:textId="77777777" w:rsidR="007F1CFF" w:rsidRPr="002A48AE" w:rsidRDefault="007F1CFF" w:rsidP="00670D52">
      <w:pPr>
        <w:ind w:left="216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2.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phươ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ứ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748D254C" w14:textId="77777777" w:rsidR="007F1CFF" w:rsidRPr="002A48AE" w:rsidRDefault="007F1CFF" w:rsidP="00670D52">
      <w:pPr>
        <w:ind w:left="216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3.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ượ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</w:p>
    <w:p w14:paraId="65DCC85F" w14:textId="77777777" w:rsidR="007F1CFF" w:rsidRPr="002A48AE" w:rsidRDefault="007F1CFF" w:rsidP="00670D52">
      <w:pPr>
        <w:ind w:left="216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ab/>
        <w:t xml:space="preserve"> 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qué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qué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ượ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</w:p>
    <w:p w14:paraId="61FFD6C7" w14:textId="77777777" w:rsidR="007F1CFF" w:rsidRPr="002A48AE" w:rsidRDefault="007F1CFF" w:rsidP="00670D52">
      <w:pPr>
        <w:ind w:left="216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4.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ẽ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uyể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sang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ượ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</w:p>
    <w:p w14:paraId="2EDF6A35" w14:textId="143D3D97" w:rsidR="007F1CFF" w:rsidRPr="002A48AE" w:rsidRDefault="007F1CFF" w:rsidP="00670D52">
      <w:pPr>
        <w:pStyle w:val="ListParagraph"/>
        <w:numPr>
          <w:ilvl w:val="3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Thanh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</w:p>
    <w:p w14:paraId="4BFA4BE5" w14:textId="449CA14B" w:rsidR="007F1CFF" w:rsidRPr="002A48AE" w:rsidRDefault="007F1CFF" w:rsidP="00670D52">
      <w:pPr>
        <w:pStyle w:val="ListParagraph"/>
        <w:numPr>
          <w:ilvl w:val="3"/>
          <w:numId w:val="6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ể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ị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r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ố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ầ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rả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 </w:t>
      </w:r>
    </w:p>
    <w:p w14:paraId="5C3E6575" w14:textId="6262B848" w:rsidR="007F1CFF" w:rsidRPr="002A48AE" w:rsidRDefault="007F1CFF" w:rsidP="00670D52">
      <w:pPr>
        <w:pStyle w:val="ListParagraph"/>
        <w:numPr>
          <w:ilvl w:val="3"/>
          <w:numId w:val="6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</w:p>
    <w:p w14:paraId="60C72E77" w14:textId="0508BB19" w:rsidR="007F1CFF" w:rsidRPr="002A48AE" w:rsidRDefault="007F1CFF" w:rsidP="00670D52">
      <w:pPr>
        <w:pStyle w:val="ListParagraph"/>
        <w:numPr>
          <w:ilvl w:val="3"/>
          <w:numId w:val="6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hâ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viê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ẽ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iế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iểm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r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à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ẽ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ó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à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ì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ể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ẻ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oặ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544E79D3" w14:textId="5E9776F2" w:rsidR="007F1CFF" w:rsidRPr="002A48AE" w:rsidRDefault="007F1CFF" w:rsidP="00670D52">
      <w:pPr>
        <w:pStyle w:val="ListParagraph"/>
        <w:numPr>
          <w:ilvl w:val="3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Thanh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qué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</w:p>
    <w:p w14:paraId="61A47163" w14:textId="3FF1D74B" w:rsidR="007F1CFF" w:rsidRPr="002A48AE" w:rsidRDefault="007F1CFF" w:rsidP="00670D52">
      <w:pPr>
        <w:pStyle w:val="ListParagraph"/>
        <w:numPr>
          <w:ilvl w:val="0"/>
          <w:numId w:val="10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ể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ị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r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ố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ầ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rả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và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èm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</w:p>
    <w:p w14:paraId="7C9EC5B8" w14:textId="6B057337" w:rsidR="007F1CFF" w:rsidRPr="002A48AE" w:rsidRDefault="007F1CFF" w:rsidP="00670D52">
      <w:pPr>
        <w:pStyle w:val="ListParagraph"/>
        <w:numPr>
          <w:ilvl w:val="0"/>
          <w:numId w:val="10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qué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</w:p>
    <w:p w14:paraId="72140D1E" w14:textId="4A281713" w:rsidR="007F1CFF" w:rsidRPr="002A48AE" w:rsidRDefault="007F1CFF" w:rsidP="00670D52">
      <w:pPr>
        <w:pStyle w:val="ListParagraph"/>
        <w:numPr>
          <w:ilvl w:val="0"/>
          <w:numId w:val="10"/>
        </w:numPr>
        <w:rPr>
          <w:rFonts w:ascii="Times New Roman" w:eastAsia="Aptos" w:hAnsi="Times New Roman" w:cs="Times New Roman"/>
          <w:color w:val="000000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Nhâ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viê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bá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ực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hiệ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chức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nă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ẻ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của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ố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và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gửi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ô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của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lê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ống</w:t>
      </w:r>
      <w:proofErr w:type="spellEnd"/>
    </w:p>
    <w:p w14:paraId="064819AF" w14:textId="12F76CB0" w:rsidR="007F1CFF" w:rsidRPr="002A48AE" w:rsidRDefault="007F1CFF" w:rsidP="00670D52">
      <w:pPr>
        <w:pStyle w:val="ListParagraph"/>
        <w:numPr>
          <w:ilvl w:val="0"/>
          <w:numId w:val="10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ố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ực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hiệ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sau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khi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nhậ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ô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của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ừ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nhâ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viê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bá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nếu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ành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cô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thống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sẽ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xuất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hóa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>đơn</w:t>
      </w:r>
      <w:proofErr w:type="spellEnd"/>
      <w:r w:rsidRPr="002A48AE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à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ì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ể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lastRenderedPageBreak/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oặ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170E03B4" w14:textId="5C351766" w:rsidR="007F1CFF" w:rsidRPr="002A48AE" w:rsidRDefault="007F1CFF" w:rsidP="00670D52">
      <w:pPr>
        <w:pStyle w:val="ListParagraph"/>
        <w:numPr>
          <w:ilvl w:val="3"/>
          <w:numId w:val="10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0FB0BB8D" w14:textId="5CE8EE65" w:rsidR="007F1CFF" w:rsidRPr="002A48AE" w:rsidRDefault="007F1CFF" w:rsidP="00670D52">
      <w:pPr>
        <w:pStyle w:val="ListParagraph"/>
        <w:numPr>
          <w:ilvl w:val="0"/>
          <w:numId w:val="11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0A17DBAE" w14:textId="0CBB3BFF" w:rsidR="007F1CFF" w:rsidRPr="002A48AE" w:rsidRDefault="007F1CFF" w:rsidP="00670D52">
      <w:pPr>
        <w:pStyle w:val="ListParagraph"/>
        <w:numPr>
          <w:ilvl w:val="0"/>
          <w:numId w:val="11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ẽ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việ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ủ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</w:p>
    <w:p w14:paraId="50535250" w14:textId="62312FD0" w:rsidR="007F1CFF" w:rsidRPr="002A48AE" w:rsidRDefault="007F1CFF" w:rsidP="00670D52">
      <w:pPr>
        <w:pStyle w:val="ListParagraph"/>
        <w:numPr>
          <w:ilvl w:val="2"/>
          <w:numId w:val="10"/>
        </w:numPr>
        <w:ind w:left="1800" w:hanging="72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</w:t>
      </w:r>
      <w:proofErr w:type="spellEnd"/>
    </w:p>
    <w:p w14:paraId="2789B86E" w14:textId="24A36852" w:rsidR="007F1CFF" w:rsidRPr="002A48AE" w:rsidRDefault="007F1CFF" w:rsidP="007F1CFF">
      <w:pPr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r w:rsidR="00670D52" w:rsidRPr="002A48AE">
        <w:rPr>
          <w:rFonts w:ascii="Times New Roman" w:eastAsia="Aptos" w:hAnsi="Times New Roman" w:cs="Times New Roman"/>
          <w:sz w:val="32"/>
          <w:szCs w:val="32"/>
        </w:rPr>
        <w:tab/>
      </w:r>
      <w:r w:rsidR="00670D52" w:rsidRPr="002A48AE">
        <w:rPr>
          <w:rFonts w:ascii="Times New Roman" w:eastAsia="Aptos" w:hAnsi="Times New Roman" w:cs="Times New Roman"/>
          <w:sz w:val="32"/>
          <w:szCs w:val="32"/>
        </w:rPr>
        <w:tab/>
      </w:r>
      <w:r w:rsidR="004326CC" w:rsidRPr="002A48AE">
        <w:rPr>
          <w:rFonts w:ascii="Times New Roman" w:eastAsia="Aptos" w:hAnsi="Times New Roman" w:cs="Times New Roman"/>
          <w:sz w:val="32"/>
          <w:szCs w:val="32"/>
        </w:rPr>
        <w:tab/>
      </w:r>
      <w:proofErr w:type="spellStart"/>
      <w:r w:rsidR="00670D52" w:rsidRPr="002A48AE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="00670D52"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="00670D52" w:rsidRPr="002A48AE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</w:p>
    <w:p w14:paraId="697526FB" w14:textId="0A715971" w:rsidR="007F1CFF" w:rsidRPr="002A48AE" w:rsidRDefault="007F1CFF" w:rsidP="00670D52">
      <w:pPr>
        <w:pStyle w:val="ListParagraph"/>
        <w:numPr>
          <w:ilvl w:val="1"/>
          <w:numId w:val="10"/>
        </w:numPr>
        <w:ind w:left="1440" w:hanging="63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ầ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ặ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iệt</w:t>
      </w:r>
      <w:proofErr w:type="spellEnd"/>
    </w:p>
    <w:p w14:paraId="4E654EEA" w14:textId="77777777" w:rsidR="007F1CFF" w:rsidRPr="002A48AE" w:rsidRDefault="007F1CFF" w:rsidP="00670D52">
      <w:pPr>
        <w:ind w:left="144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>.</w:t>
      </w:r>
    </w:p>
    <w:p w14:paraId="1F9137C8" w14:textId="0D549C82" w:rsidR="007F1CFF" w:rsidRPr="002A48AE" w:rsidRDefault="007F1CFF" w:rsidP="004326CC">
      <w:pPr>
        <w:pStyle w:val="ListParagraph"/>
        <w:numPr>
          <w:ilvl w:val="1"/>
          <w:numId w:val="10"/>
        </w:numPr>
        <w:ind w:left="1440" w:hanging="63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 Post-Conditions</w:t>
      </w:r>
    </w:p>
    <w:p w14:paraId="7E761F4D" w14:textId="73E037D4" w:rsidR="007F1CFF" w:rsidRPr="002A48AE" w:rsidRDefault="007F1CFF" w:rsidP="004326CC">
      <w:pPr>
        <w:ind w:left="144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use case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à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việ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ủ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ẽ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oà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ấ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và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in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ó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ơ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o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</w:p>
    <w:p w14:paraId="29181A4E" w14:textId="6982C92C" w:rsidR="004326CC" w:rsidRPr="002A48AE" w:rsidRDefault="004326CC" w:rsidP="004326CC">
      <w:pPr>
        <w:pStyle w:val="ListParagraph"/>
        <w:numPr>
          <w:ilvl w:val="1"/>
          <w:numId w:val="10"/>
        </w:numPr>
        <w:ind w:left="1440" w:hanging="63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iểm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ở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rộng</w:t>
      </w:r>
      <w:proofErr w:type="spellEnd"/>
    </w:p>
    <w:p w14:paraId="34AC4512" w14:textId="1F60C1AF" w:rsidR="004326CC" w:rsidRPr="002A48AE" w:rsidRDefault="004326CC" w:rsidP="004326CC">
      <w:pPr>
        <w:pStyle w:val="ListParagraph"/>
        <w:ind w:left="144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</w:p>
    <w:p w14:paraId="04EB052E" w14:textId="74EB9D3E" w:rsidR="002A48AE" w:rsidRPr="002A48AE" w:rsidRDefault="002A48AE" w:rsidP="004326CC">
      <w:pPr>
        <w:pStyle w:val="ListParagraph"/>
        <w:ind w:left="1440"/>
        <w:rPr>
          <w:rFonts w:ascii="Times New Roman" w:eastAsia="Aptos" w:hAnsi="Times New Roman" w:cs="Times New Roman"/>
          <w:sz w:val="32"/>
          <w:szCs w:val="32"/>
        </w:rPr>
      </w:pPr>
    </w:p>
    <w:p w14:paraId="23F11AA6" w14:textId="6344255F" w:rsidR="002A48AE" w:rsidRPr="002A48AE" w:rsidRDefault="002A48AE" w:rsidP="002A48AE">
      <w:pPr>
        <w:pStyle w:val="ListParagraph"/>
        <w:ind w:left="1440"/>
        <w:jc w:val="center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ý</w:t>
      </w:r>
      <w:proofErr w:type="spellEnd"/>
    </w:p>
    <w:p w14:paraId="75350E84" w14:textId="77777777" w:rsidR="002A48AE" w:rsidRPr="002A48AE" w:rsidRDefault="002A48AE" w:rsidP="002A48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vanish/>
          <w:sz w:val="32"/>
          <w:szCs w:val="32"/>
        </w:rPr>
      </w:pPr>
    </w:p>
    <w:p w14:paraId="754811B1" w14:textId="77777777" w:rsidR="002A48AE" w:rsidRPr="002A48AE" w:rsidRDefault="002A48AE" w:rsidP="002A48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vanish/>
          <w:sz w:val="32"/>
          <w:szCs w:val="32"/>
        </w:rPr>
      </w:pPr>
    </w:p>
    <w:p w14:paraId="4F2ED16F" w14:textId="77777777" w:rsidR="002A48AE" w:rsidRPr="002A48AE" w:rsidRDefault="002A48AE" w:rsidP="002A48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vanish/>
          <w:sz w:val="32"/>
          <w:szCs w:val="32"/>
        </w:rPr>
      </w:pPr>
    </w:p>
    <w:p w14:paraId="02EF4306" w14:textId="77777777" w:rsidR="002A48AE" w:rsidRPr="002A48AE" w:rsidRDefault="002A48AE" w:rsidP="002A48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vanish/>
          <w:sz w:val="32"/>
          <w:szCs w:val="32"/>
        </w:rPr>
      </w:pPr>
    </w:p>
    <w:p w14:paraId="64EDF9E2" w14:textId="77777777" w:rsidR="002A48AE" w:rsidRPr="002A48AE" w:rsidRDefault="002A48AE" w:rsidP="002A48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vanish/>
          <w:sz w:val="32"/>
          <w:szCs w:val="32"/>
        </w:rPr>
      </w:pPr>
    </w:p>
    <w:p w14:paraId="07E2FC33" w14:textId="2FEAFCB8" w:rsidR="002A48AE" w:rsidRPr="002A48AE" w:rsidRDefault="002A48AE" w:rsidP="002A48A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ó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ắt</w:t>
      </w:r>
      <w:proofErr w:type="spellEnd"/>
    </w:p>
    <w:p w14:paraId="29F1D46B" w14:textId="77777777" w:rsidR="002A48AE" w:rsidRPr="002A48AE" w:rsidRDefault="002A48AE" w:rsidP="002A48AE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.</w:t>
      </w:r>
    </w:p>
    <w:p w14:paraId="3D6EE6EF" w14:textId="77777777" w:rsidR="002A48AE" w:rsidRPr="002A48AE" w:rsidRDefault="002A48AE" w:rsidP="002A48A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quyết</w:t>
      </w:r>
      <w:proofErr w:type="spellEnd"/>
    </w:p>
    <w:p w14:paraId="629E4566" w14:textId="77777777" w:rsidR="002A48AE" w:rsidRPr="002A48AE" w:rsidRDefault="002A48AE" w:rsidP="002A48AE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ườ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hả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quyề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uy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ập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o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a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ă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ý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6CD94D71" w14:textId="77777777" w:rsidR="002A48AE" w:rsidRPr="002A48AE" w:rsidRDefault="002A48AE" w:rsidP="002A48AE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ườ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hả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ịa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ỉ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email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ợp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ệ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677CDDC3" w14:textId="77777777" w:rsidR="002A48AE" w:rsidRPr="002A48AE" w:rsidRDefault="002A48AE" w:rsidP="002A48AE">
      <w:pPr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ố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a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oạt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ộ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ự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uyế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3C546977" w14:textId="77777777" w:rsidR="002A48AE" w:rsidRPr="002A48AE" w:rsidRDefault="002A48AE" w:rsidP="002A48A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</w:p>
    <w:p w14:paraId="0D5EDC17" w14:textId="7586933A" w:rsidR="002A48AE" w:rsidRPr="002A48AE" w:rsidRDefault="002A48AE" w:rsidP="002A48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hính</w:t>
      </w:r>
      <w:proofErr w:type="spellEnd"/>
    </w:p>
    <w:p w14:paraId="0B2E1A60" w14:textId="77777777" w:rsidR="002A48AE" w:rsidRPr="002A48AE" w:rsidRDefault="002A48AE" w:rsidP="002A48AE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Use case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ách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uố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vào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á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nướ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>:</w:t>
      </w:r>
    </w:p>
    <w:p w14:paraId="02B69B50" w14:textId="77777777" w:rsidR="002A48AE" w:rsidRPr="002A48AE" w:rsidRDefault="002A48AE" w:rsidP="002A48A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ườ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uy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ập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a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ă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ý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3270F5A6" w14:textId="77777777" w:rsidR="002A48AE" w:rsidRPr="002A48AE" w:rsidRDefault="002A48AE" w:rsidP="002A48A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Ngườ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iề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o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iể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ẫ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ă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ý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328CB3E1" w14:textId="77777777" w:rsidR="002A48AE" w:rsidRPr="002A48AE" w:rsidRDefault="002A48AE" w:rsidP="002A48A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ườ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ử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iể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ẫ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ă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ý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5ADD8FA9" w14:textId="77777777" w:rsidR="002A48AE" w:rsidRPr="002A48AE" w:rsidRDefault="002A48AE" w:rsidP="002A48A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ố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iểm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a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à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oả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iệ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00DD26D5" w14:textId="77777777" w:rsidR="002A48AE" w:rsidRPr="002A48AE" w:rsidRDefault="002A48AE" w:rsidP="002A48A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ố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ạo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à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oả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ớ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3F276417" w14:textId="77777777" w:rsidR="002A48AE" w:rsidRPr="002A48AE" w:rsidRDefault="002A48AE" w:rsidP="002A48A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ố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ử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email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á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65378E5C" w14:textId="77777777" w:rsidR="002A48AE" w:rsidRPr="002A48AE" w:rsidRDefault="002A48AE" w:rsidP="002A48A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ườ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á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1F5D5A15" w14:textId="77777777" w:rsidR="002A48AE" w:rsidRPr="002A48AE" w:rsidRDefault="002A48AE" w:rsidP="002A48A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ườ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á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inh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ịa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ỉ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email:</w:t>
      </w:r>
    </w:p>
    <w:p w14:paraId="5B55985E" w14:textId="37293EA3" w:rsidR="002A48AE" w:rsidRPr="002A48AE" w:rsidRDefault="002A48AE" w:rsidP="002A48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ác</w:t>
      </w:r>
      <w:proofErr w:type="spellEnd"/>
    </w:p>
    <w:p w14:paraId="7DC32596" w14:textId="4ECAECD6" w:rsidR="002A48AE" w:rsidRPr="002A48AE" w:rsidRDefault="002A48AE" w:rsidP="002A48AE">
      <w:pPr>
        <w:pStyle w:val="ListParagraph"/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Định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ạ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email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ô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ợp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ệ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4285EAB8" w14:textId="77777777" w:rsidR="002A48AE" w:rsidRPr="008B412A" w:rsidRDefault="002A48AE" w:rsidP="002A48AE">
      <w:p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ố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iển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ị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áo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ỗi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iết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ịnh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ạ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email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ô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ợp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ệ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268A7F2B" w14:textId="777CEE6C" w:rsidR="002A48AE" w:rsidRPr="002A48AE" w:rsidRDefault="002A48AE" w:rsidP="002A48AE">
      <w:pPr>
        <w:pStyle w:val="ListParagraph"/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ật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ẩ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ô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ớp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2A3D64CC" w14:textId="77777777" w:rsidR="002A48AE" w:rsidRPr="008B412A" w:rsidRDefault="002A48AE" w:rsidP="002A48AE">
      <w:p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ố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iển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ị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áo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ỗi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iết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ật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ẩu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ô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ớp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1050A73A" w14:textId="6246983C" w:rsidR="002A48AE" w:rsidRPr="002A48AE" w:rsidRDefault="002A48AE" w:rsidP="002A48AE">
      <w:pPr>
        <w:pStyle w:val="ListParagraph"/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ật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ẩ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yế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012C09A2" w14:textId="77777777" w:rsidR="002A48AE" w:rsidRPr="008B412A" w:rsidRDefault="002A48AE" w:rsidP="002A48AE">
      <w:p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ố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iển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ị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áo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ỗi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iết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ật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ẩu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ô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áp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ứ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iêu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í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ảo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ật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117A29C0" w14:textId="2991E7A7" w:rsidR="002A48AE" w:rsidRPr="002A48AE" w:rsidRDefault="002A48AE" w:rsidP="002A48AE">
      <w:pPr>
        <w:pStyle w:val="ListParagraph"/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Email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oặ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ê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ă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p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ặp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16A07070" w14:textId="77777777" w:rsidR="002A48AE" w:rsidRPr="008B412A" w:rsidRDefault="002A48AE" w:rsidP="002A48AE">
      <w:p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ố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iển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ị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áo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ỗi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iết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ịa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ỉ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email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oặc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ên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ă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p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ã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ử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ụng</w:t>
      </w:r>
      <w:proofErr w:type="spellEnd"/>
      <w:r w:rsidRPr="008B412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240634D2" w14:textId="3008A658" w:rsidR="002A48AE" w:rsidRPr="002A48AE" w:rsidRDefault="002A48AE" w:rsidP="002A48A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biệt</w:t>
      </w:r>
      <w:proofErr w:type="spellEnd"/>
    </w:p>
    <w:p w14:paraId="1D2519FF" w14:textId="77777777" w:rsidR="002A48AE" w:rsidRPr="002A48AE" w:rsidRDefault="002A48AE" w:rsidP="002A48AE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iể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ẫ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ă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ý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hả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ễ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uy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ập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â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iệ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ớ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ườ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33630239" w14:textId="77777777" w:rsidR="002A48AE" w:rsidRPr="002A48AE" w:rsidRDefault="002A48AE" w:rsidP="002A48AE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ố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hả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uâ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ủ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quy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ịnh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ảo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ệ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ữ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iệ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(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í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ụ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 GDPR, CCPA).</w:t>
      </w:r>
    </w:p>
    <w:p w14:paraId="785917D6" w14:textId="77777777" w:rsidR="002A48AE" w:rsidRPr="002A48AE" w:rsidRDefault="002A48AE" w:rsidP="002A48AE">
      <w:pPr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ật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ẩ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hả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ữ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an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oà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ằ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uật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oá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ăm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0CF46E1C" w14:textId="4B2450F4" w:rsidR="002A48AE" w:rsidRPr="002A48AE" w:rsidRDefault="002A48AE" w:rsidP="002A48A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2A48AE">
        <w:rPr>
          <w:rFonts w:ascii="Times New Roman" w:hAnsi="Times New Roman" w:cs="Times New Roman"/>
          <w:sz w:val="32"/>
          <w:szCs w:val="32"/>
        </w:rPr>
        <w:t>Post-Conditions</w:t>
      </w:r>
    </w:p>
    <w:p w14:paraId="1830DFB2" w14:textId="77777777" w:rsidR="002A48AE" w:rsidRPr="002A48AE" w:rsidRDefault="002A48AE" w:rsidP="002A48AE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Một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à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oả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ườ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ớ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ạo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ơ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ở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ữ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iệu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260279FF" w14:textId="77777777" w:rsidR="002A48AE" w:rsidRPr="002A48AE" w:rsidRDefault="002A48AE" w:rsidP="002A48AE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ườ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áo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á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(email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oặc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ê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àn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ình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)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iết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ă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ý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ành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ô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480EE64E" w14:textId="77777777" w:rsidR="002A48AE" w:rsidRPr="002A48AE" w:rsidRDefault="002A48AE" w:rsidP="002A48AE">
      <w:pPr>
        <w:ind w:left="720"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ười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ù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ể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ă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p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ằ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n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ăng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ý</w:t>
      </w:r>
      <w:proofErr w:type="spellEnd"/>
      <w:r w:rsidRPr="002A48A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7EA620CA" w14:textId="6C19257B" w:rsidR="002A48AE" w:rsidRPr="002A48AE" w:rsidRDefault="002A48AE" w:rsidP="002A48AE">
      <w:pPr>
        <w:pStyle w:val="ListParagraph"/>
        <w:numPr>
          <w:ilvl w:val="1"/>
          <w:numId w:val="16"/>
        </w:num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rộng</w:t>
      </w:r>
      <w:proofErr w:type="spellEnd"/>
    </w:p>
    <w:p w14:paraId="4644D926" w14:textId="77777777" w:rsidR="002A48AE" w:rsidRPr="002A48AE" w:rsidRDefault="002A48AE" w:rsidP="002A48AE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567FBCEA" w14:textId="77777777" w:rsidR="002A48AE" w:rsidRPr="002A48AE" w:rsidRDefault="002A48AE" w:rsidP="004326CC">
      <w:pPr>
        <w:pStyle w:val="ListParagraph"/>
        <w:ind w:left="1440"/>
        <w:rPr>
          <w:rFonts w:ascii="Times New Roman" w:eastAsia="Aptos" w:hAnsi="Times New Roman" w:cs="Times New Roman"/>
          <w:sz w:val="32"/>
          <w:szCs w:val="32"/>
        </w:rPr>
      </w:pPr>
    </w:p>
    <w:p w14:paraId="149BC336" w14:textId="77777777" w:rsidR="007F1CFF" w:rsidRPr="002A48AE" w:rsidRDefault="007F1CFF" w:rsidP="007F1CFF">
      <w:pPr>
        <w:jc w:val="center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</w:p>
    <w:p w14:paraId="5C76B7CC" w14:textId="77777777" w:rsidR="00BA3575" w:rsidRPr="002A48AE" w:rsidRDefault="00BA3575" w:rsidP="00BA3575">
      <w:pPr>
        <w:pStyle w:val="ListParagraph"/>
        <w:numPr>
          <w:ilvl w:val="0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</w:p>
    <w:p w14:paraId="5175E30D" w14:textId="77777777" w:rsidR="00BA3575" w:rsidRPr="002A48AE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óm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ắt</w:t>
      </w:r>
      <w:proofErr w:type="spellEnd"/>
    </w:p>
    <w:p w14:paraId="329450AD" w14:textId="77777777" w:rsidR="00BA3575" w:rsidRPr="002A48AE" w:rsidRDefault="00BA3575" w:rsidP="00BA3575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Use case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à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ô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ả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ác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</w:p>
    <w:p w14:paraId="7EE7C659" w14:textId="77777777" w:rsidR="00BA3575" w:rsidRPr="002A48AE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iề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iê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quyết</w:t>
      </w:r>
      <w:proofErr w:type="spellEnd"/>
    </w:p>
    <w:p w14:paraId="1CB14BCE" w14:textId="77777777" w:rsidR="00BA3575" w:rsidRPr="002A48AE" w:rsidRDefault="00BA3575" w:rsidP="00BA3575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ã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hập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vào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</w:p>
    <w:p w14:paraId="58B5E0E5" w14:textId="77777777" w:rsidR="00BA3575" w:rsidRPr="002A48AE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</w:p>
    <w:p w14:paraId="5481A0D5" w14:textId="77777777" w:rsidR="00BA3575" w:rsidRPr="002A48AE" w:rsidRDefault="00BA3575" w:rsidP="00BA3575">
      <w:pPr>
        <w:pStyle w:val="ListParagraph"/>
        <w:numPr>
          <w:ilvl w:val="2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ính</w:t>
      </w:r>
      <w:proofErr w:type="spellEnd"/>
    </w:p>
    <w:p w14:paraId="0C03FDF3" w14:textId="77777777" w:rsidR="00BA3575" w:rsidRPr="002A48AE" w:rsidRDefault="00BA3575" w:rsidP="00BA3575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Use case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à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ắ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ầ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ộ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uố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</w:p>
    <w:p w14:paraId="1031FC57" w14:textId="77777777" w:rsidR="00BA3575" w:rsidRPr="002A48AE" w:rsidRDefault="00BA3575" w:rsidP="00BA3575">
      <w:pPr>
        <w:pStyle w:val="ListParagraph"/>
        <w:numPr>
          <w:ilvl w:val="0"/>
          <w:numId w:val="13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vào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hứ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ă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rê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</w:p>
    <w:p w14:paraId="68AA5DC2" w14:textId="77777777" w:rsidR="00BA3575" w:rsidRPr="002A48AE" w:rsidRDefault="00BA3575" w:rsidP="00BA3575">
      <w:pPr>
        <w:pStyle w:val="ListParagraph"/>
        <w:numPr>
          <w:ilvl w:val="0"/>
          <w:numId w:val="13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à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oả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ạ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</w:p>
    <w:p w14:paraId="6ADBD89B" w14:textId="77777777" w:rsidR="00BA3575" w:rsidRPr="002A48AE" w:rsidRDefault="00BA3575" w:rsidP="00BA3575">
      <w:pPr>
        <w:pStyle w:val="ListParagraph"/>
        <w:numPr>
          <w:ilvl w:val="2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ác</w:t>
      </w:r>
      <w:proofErr w:type="spellEnd"/>
    </w:p>
    <w:p w14:paraId="0F119930" w14:textId="77777777" w:rsidR="00BA3575" w:rsidRPr="002A48AE" w:rsidRDefault="00BA3575" w:rsidP="00BA3575">
      <w:pPr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r w:rsidRPr="002A48AE">
        <w:rPr>
          <w:rFonts w:ascii="Times New Roman" w:eastAsia="Aptos" w:hAnsi="Times New Roman" w:cs="Times New Roman"/>
          <w:sz w:val="32"/>
          <w:szCs w:val="32"/>
        </w:rPr>
        <w:tab/>
      </w:r>
      <w:r w:rsidRPr="002A48AE">
        <w:rPr>
          <w:rFonts w:ascii="Times New Roman" w:eastAsia="Aptos" w:hAnsi="Times New Roman" w:cs="Times New Roman"/>
          <w:sz w:val="32"/>
          <w:szCs w:val="32"/>
        </w:rPr>
        <w:tab/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</w:p>
    <w:p w14:paraId="312E890D" w14:textId="77777777" w:rsidR="00BA3575" w:rsidRPr="002A48AE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 xml:space="preserve">Các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yê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ầ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ặ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biệt</w:t>
      </w:r>
      <w:proofErr w:type="spellEnd"/>
    </w:p>
    <w:p w14:paraId="614C7D8E" w14:textId="77777777" w:rsidR="00BA3575" w:rsidRPr="002A48AE" w:rsidRDefault="00BA3575" w:rsidP="00BA3575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>.</w:t>
      </w:r>
    </w:p>
    <w:p w14:paraId="4E799584" w14:textId="77777777" w:rsidR="00BA3575" w:rsidRPr="002A48AE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r w:rsidRPr="002A48AE">
        <w:rPr>
          <w:rFonts w:ascii="Times New Roman" w:eastAsia="Aptos" w:hAnsi="Times New Roman" w:cs="Times New Roman"/>
          <w:sz w:val="32"/>
          <w:szCs w:val="32"/>
        </w:rPr>
        <w:t>Post-Conditions</w:t>
      </w:r>
    </w:p>
    <w:p w14:paraId="2969B622" w14:textId="77777777" w:rsidR="00BA3575" w:rsidRPr="002A48AE" w:rsidRDefault="00BA3575" w:rsidP="00BA3575">
      <w:pPr>
        <w:ind w:left="144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lastRenderedPageBreak/>
        <w:t>Nế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use case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ành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à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oả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của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ạ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ã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ược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.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rạ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á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thay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ổi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>.</w:t>
      </w:r>
    </w:p>
    <w:p w14:paraId="577CED46" w14:textId="77777777" w:rsidR="00BA3575" w:rsidRPr="002A48AE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Điểm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mở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rộng</w:t>
      </w:r>
      <w:proofErr w:type="spellEnd"/>
    </w:p>
    <w:p w14:paraId="6EA775BC" w14:textId="77777777" w:rsidR="00BA3575" w:rsidRPr="002A48AE" w:rsidRDefault="00BA3575" w:rsidP="00BA3575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2A48AE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2A48AE">
        <w:rPr>
          <w:rFonts w:ascii="Times New Roman" w:eastAsia="Aptos" w:hAnsi="Times New Roman" w:cs="Times New Roman"/>
          <w:sz w:val="32"/>
          <w:szCs w:val="32"/>
        </w:rPr>
        <w:t xml:space="preserve"> có.</w:t>
      </w:r>
    </w:p>
    <w:p w14:paraId="15F99A74" w14:textId="77777777" w:rsidR="000A78D4" w:rsidRPr="002A48AE" w:rsidRDefault="000A78D4" w:rsidP="000A78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0A78D4" w:rsidRPr="002A4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01BB"/>
    <w:multiLevelType w:val="multilevel"/>
    <w:tmpl w:val="A0D0E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F53CF9"/>
    <w:multiLevelType w:val="hybridMultilevel"/>
    <w:tmpl w:val="975AF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30F9"/>
    <w:multiLevelType w:val="multilevel"/>
    <w:tmpl w:val="A0D0E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3E063E"/>
    <w:multiLevelType w:val="hybridMultilevel"/>
    <w:tmpl w:val="2C08853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C6054E4"/>
    <w:multiLevelType w:val="hybridMultilevel"/>
    <w:tmpl w:val="CF70AE52"/>
    <w:lvl w:ilvl="0" w:tplc="3CFE5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9682C"/>
    <w:multiLevelType w:val="multilevel"/>
    <w:tmpl w:val="A0D0E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822014"/>
    <w:multiLevelType w:val="hybridMultilevel"/>
    <w:tmpl w:val="BD7232DE"/>
    <w:lvl w:ilvl="0" w:tplc="56B24B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7DD1105"/>
    <w:multiLevelType w:val="hybridMultilevel"/>
    <w:tmpl w:val="F0604D20"/>
    <w:lvl w:ilvl="0" w:tplc="945619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70D07"/>
    <w:multiLevelType w:val="hybridMultilevel"/>
    <w:tmpl w:val="FE187E0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057695"/>
    <w:multiLevelType w:val="hybridMultilevel"/>
    <w:tmpl w:val="FCB8D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77F04E9"/>
    <w:multiLevelType w:val="hybridMultilevel"/>
    <w:tmpl w:val="D13E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08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05B98"/>
    <w:multiLevelType w:val="multilevel"/>
    <w:tmpl w:val="8E6A1A8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546332A6"/>
    <w:multiLevelType w:val="multilevel"/>
    <w:tmpl w:val="4704DA9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04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1044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" w15:restartNumberingAfterBreak="0">
    <w:nsid w:val="57EB1DE2"/>
    <w:multiLevelType w:val="hybridMultilevel"/>
    <w:tmpl w:val="4C1C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D5BF6"/>
    <w:multiLevelType w:val="hybridMultilevel"/>
    <w:tmpl w:val="8AF0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00315"/>
    <w:multiLevelType w:val="multilevel"/>
    <w:tmpl w:val="E380462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1865246892">
    <w:abstractNumId w:val="14"/>
  </w:num>
  <w:num w:numId="2" w16cid:durableId="958952479">
    <w:abstractNumId w:val="2"/>
  </w:num>
  <w:num w:numId="3" w16cid:durableId="1955167169">
    <w:abstractNumId w:val="8"/>
  </w:num>
  <w:num w:numId="4" w16cid:durableId="191379137">
    <w:abstractNumId w:val="9"/>
  </w:num>
  <w:num w:numId="5" w16cid:durableId="369111001">
    <w:abstractNumId w:val="7"/>
  </w:num>
  <w:num w:numId="6" w16cid:durableId="1550143026">
    <w:abstractNumId w:val="10"/>
  </w:num>
  <w:num w:numId="7" w16cid:durableId="1383476848">
    <w:abstractNumId w:val="1"/>
  </w:num>
  <w:num w:numId="8" w16cid:durableId="2085029596">
    <w:abstractNumId w:val="13"/>
  </w:num>
  <w:num w:numId="9" w16cid:durableId="2013751482">
    <w:abstractNumId w:val="0"/>
  </w:num>
  <w:num w:numId="10" w16cid:durableId="352338573">
    <w:abstractNumId w:val="12"/>
  </w:num>
  <w:num w:numId="11" w16cid:durableId="281233887">
    <w:abstractNumId w:val="6"/>
  </w:num>
  <w:num w:numId="12" w16cid:durableId="124273861">
    <w:abstractNumId w:val="11"/>
  </w:num>
  <w:num w:numId="13" w16cid:durableId="1279489219">
    <w:abstractNumId w:val="4"/>
  </w:num>
  <w:num w:numId="14" w16cid:durableId="1853450665">
    <w:abstractNumId w:val="15"/>
  </w:num>
  <w:num w:numId="15" w16cid:durableId="819539947">
    <w:abstractNumId w:val="3"/>
  </w:num>
  <w:num w:numId="16" w16cid:durableId="58635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B5"/>
    <w:rsid w:val="000A78D4"/>
    <w:rsid w:val="00113EF1"/>
    <w:rsid w:val="00207EB5"/>
    <w:rsid w:val="002A48AE"/>
    <w:rsid w:val="002C3902"/>
    <w:rsid w:val="004326CC"/>
    <w:rsid w:val="004B2FA5"/>
    <w:rsid w:val="00670D52"/>
    <w:rsid w:val="00794834"/>
    <w:rsid w:val="007F1CFF"/>
    <w:rsid w:val="00A030A6"/>
    <w:rsid w:val="00AD1BE8"/>
    <w:rsid w:val="00BA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11BDA"/>
  <w15:chartTrackingRefBased/>
  <w15:docId w15:val="{B936429C-72D7-4C4C-82C9-57165B53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E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E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E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E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E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E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E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E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E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E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4EA-D693-4230-8EAC-1011B25E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am</dc:creator>
  <cp:keywords/>
  <dc:description/>
  <cp:lastModifiedBy>Lan Mộc</cp:lastModifiedBy>
  <cp:revision>3</cp:revision>
  <dcterms:created xsi:type="dcterms:W3CDTF">2024-04-24T14:06:00Z</dcterms:created>
  <dcterms:modified xsi:type="dcterms:W3CDTF">2024-06-05T02:50:00Z</dcterms:modified>
</cp:coreProperties>
</file>